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D8B" w14:textId="77777777" w:rsidR="002D5E17" w:rsidRDefault="007A6CF0" w:rsidP="002D5E17">
      <w:pPr>
        <w:pStyle w:val="Titolo1"/>
      </w:pPr>
      <w:r>
        <w:t>Diritto canonico</w:t>
      </w:r>
    </w:p>
    <w:p w14:paraId="116EDE02" w14:textId="77777777" w:rsidR="007A6CF0" w:rsidRDefault="007A6CF0" w:rsidP="007A6CF0">
      <w:pPr>
        <w:pStyle w:val="Titolo2"/>
      </w:pPr>
      <w:r>
        <w:t>Prof. Andrea Bettetini</w:t>
      </w:r>
    </w:p>
    <w:p w14:paraId="6547A467" w14:textId="5862E3F5" w:rsidR="007A6CF0" w:rsidRDefault="007A6CF0" w:rsidP="007A6C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925167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03BED23B" w14:textId="77777777" w:rsidR="00920888" w:rsidRPr="007A6CF0" w:rsidRDefault="00920888" w:rsidP="00920888">
      <w:pPr>
        <w:spacing w:line="240" w:lineRule="exact"/>
        <w:rPr>
          <w:rFonts w:ascii="Times" w:eastAsia="MS Mincho" w:hAnsi="Times" w:cs="Times"/>
          <w:i/>
        </w:rPr>
      </w:pPr>
      <w:r w:rsidRPr="007A6CF0">
        <w:rPr>
          <w:rFonts w:ascii="Times" w:eastAsia="MS Mincho" w:hAnsi="Times" w:cs="Times"/>
          <w:i/>
        </w:rPr>
        <w:t>Conoscenza e comprensione</w:t>
      </w:r>
    </w:p>
    <w:p w14:paraId="4A93C819" w14:textId="77777777" w:rsidR="00920888" w:rsidRPr="007A6CF0" w:rsidRDefault="00920888" w:rsidP="00920888">
      <w:pPr>
        <w:spacing w:line="240" w:lineRule="exact"/>
        <w:rPr>
          <w:rFonts w:ascii="Times" w:eastAsia="MS Mincho" w:hAnsi="Times" w:cs="Times"/>
        </w:rPr>
      </w:pPr>
      <w:r w:rsidRPr="007A6CF0">
        <w:rPr>
          <w:rFonts w:ascii="Times" w:eastAsia="MS Mincho" w:hAnsi="Times" w:cs="Times"/>
        </w:rPr>
        <w:t>Contribuire alla formazione dell’esperto di diritto con l’esame dell’ordinamento giuridico della Chiesa cattolica. Lo studente che frequenta con profitto il corso di diritto canonico potrà così apprendere i principi storici e di diritto positivo che regolano le relazioni infra ed extra ecclesiali. Il corso si propone altresì di allargare gli orizzonti giuridici e culturali degli studenti, spiegando loro l’ordinamento giuridico della Chiesa cattolica come modello di governo universale in grado di affrontare le sfide della globalizzazione.</w:t>
      </w:r>
    </w:p>
    <w:p w14:paraId="2270366F" w14:textId="77777777" w:rsidR="00920888" w:rsidRPr="007A6CF0" w:rsidRDefault="00920888" w:rsidP="00920888">
      <w:pPr>
        <w:spacing w:before="120" w:line="240" w:lineRule="exact"/>
        <w:rPr>
          <w:rFonts w:ascii="Times" w:eastAsia="MS Mincho" w:hAnsi="Times" w:cs="Times"/>
          <w:i/>
        </w:rPr>
      </w:pPr>
      <w:r w:rsidRPr="007A6CF0">
        <w:rPr>
          <w:rFonts w:ascii="Times" w:eastAsia="MS Mincho" w:hAnsi="Times" w:cs="Times"/>
          <w:i/>
        </w:rPr>
        <w:t>Capacità di applicare conoscenza e comprensione</w:t>
      </w:r>
    </w:p>
    <w:p w14:paraId="45E50183" w14:textId="77777777" w:rsidR="00920888" w:rsidRPr="007A6CF0" w:rsidRDefault="00920888" w:rsidP="00920888">
      <w:pPr>
        <w:spacing w:line="240" w:lineRule="exact"/>
        <w:rPr>
          <w:rFonts w:ascii="Times" w:eastAsia="MS Mincho" w:hAnsi="Times" w:cs="Times"/>
        </w:rPr>
      </w:pPr>
      <w:r w:rsidRPr="007A6CF0">
        <w:rPr>
          <w:rFonts w:ascii="Times" w:eastAsia="MS Mincho" w:hAnsi="Times" w:cs="Times"/>
        </w:rPr>
        <w:t xml:space="preserve">La conoscenza e la comprensione della disciplina </w:t>
      </w:r>
      <w:proofErr w:type="gramStart"/>
      <w:r w:rsidRPr="007A6CF0">
        <w:rPr>
          <w:rFonts w:ascii="Times" w:eastAsia="MS Mincho" w:hAnsi="Times" w:cs="Times"/>
        </w:rPr>
        <w:t>permetterà</w:t>
      </w:r>
      <w:proofErr w:type="gramEnd"/>
      <w:r w:rsidRPr="007A6CF0">
        <w:rPr>
          <w:rFonts w:ascii="Times" w:eastAsia="MS Mincho" w:hAnsi="Times" w:cs="Times"/>
        </w:rPr>
        <w:t xml:space="preserve"> di acquisire gli strumenti interpretativi per un approccio consapevole agli istituti dell'ordinamento ecclesiale, e così dare e comunicare in modo autonomo soluzioni e giudizi sulla base di un’esperienza giuridica storicamente e universalmente radicata.</w:t>
      </w:r>
    </w:p>
    <w:p w14:paraId="7D77D979" w14:textId="77777777" w:rsidR="00920888" w:rsidRPr="007A6CF0" w:rsidRDefault="00920888" w:rsidP="00920888">
      <w:pPr>
        <w:spacing w:line="240" w:lineRule="exact"/>
        <w:rPr>
          <w:rFonts w:ascii="Times" w:eastAsia="MS Mincho" w:hAnsi="Times" w:cs="Times"/>
        </w:rPr>
      </w:pPr>
      <w:r w:rsidRPr="007A6CF0">
        <w:rPr>
          <w:rFonts w:ascii="Times" w:eastAsia="MS Mincho" w:hAnsi="Times" w:cs="Times"/>
        </w:rPr>
        <w:t>Non essendo possibile all’interno di un corso annuale esaminare l’intero ordinamento canonico, ci si soffermerà su alcuni specifici settori, scelti tra i più formativi della mentalità giuridica e più utili per la preparazione di giuristi al più ampio ventaglio di professioni, da quelle forensi alla diplomazia, alla attività giornalistica, alla carriera universitaria. Di particolare interesse saranno le analogie e le differenze del diritto canonico con il diritto degli Stati (in particolare con il diritto dello Stato italiano) e con l’ordinamento internazionale, nel quale la Chiesa cattolica per antica tradizione è inserita.</w:t>
      </w:r>
    </w:p>
    <w:p w14:paraId="05EE7F9F" w14:textId="77777777" w:rsidR="007A6CF0" w:rsidRDefault="007A6CF0" w:rsidP="007A6C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9A2A585" w14:textId="42AD488D" w:rsidR="007A6CF0" w:rsidRPr="007A6CF0" w:rsidRDefault="00920888" w:rsidP="007A6CF0">
      <w:pPr>
        <w:spacing w:line="240" w:lineRule="exact"/>
        <w:rPr>
          <w:rFonts w:ascii="Times" w:eastAsia="MS Mincho" w:hAnsi="Times" w:cs="Times"/>
        </w:rPr>
      </w:pPr>
      <w:r w:rsidRPr="007A6CF0">
        <w:rPr>
          <w:rFonts w:ascii="Times" w:eastAsia="MS Mincho" w:hAnsi="Times" w:cs="Times"/>
        </w:rPr>
        <w:t>La Chiesa cattolica e il diritto: il diritto nel mistero e nella storia della Chiesa. Teoria generale della norma canonica. La legge; la consuetudine; disposizioni generali dell’amministrazione ecclesiastica; gli atti amministrativi singolari; gli atti che possono derogare alle norme generali. Il diritto costituzionale della Chiesa. L’organizzazione della Chiesa. Tecniche per l’applicazione dei principi costituzionali. I soggetti e le relazioni giuridiche. La Chiesa e gli Stati. La Chiesa e le relazioni multilaterali. La tutela dei diritti nella Chiesa. Il matrimonio canonico</w:t>
      </w:r>
      <w:r w:rsidR="007A6CF0" w:rsidRPr="007A6CF0">
        <w:rPr>
          <w:rFonts w:ascii="Times" w:eastAsia="MS Mincho" w:hAnsi="Times" w:cs="Times"/>
        </w:rPr>
        <w:t>.</w:t>
      </w:r>
      <w:r w:rsidR="00C36B9A">
        <w:rPr>
          <w:rFonts w:ascii="Times" w:eastAsia="MS Mincho" w:hAnsi="Times" w:cs="Times"/>
        </w:rPr>
        <w:t xml:space="preserve"> Il diritto patrimoniale della Chiesa</w:t>
      </w:r>
      <w:r w:rsidR="00D13648">
        <w:rPr>
          <w:rFonts w:ascii="Times" w:eastAsia="MS Mincho" w:hAnsi="Times" w:cs="Times"/>
        </w:rPr>
        <w:t>. Il diritto penale della Chiesa. Elementi di diritto processuale canonico.</w:t>
      </w:r>
    </w:p>
    <w:p w14:paraId="5FB49FFA" w14:textId="1AE0D9B0" w:rsidR="007A6CF0" w:rsidRDefault="007A6CF0" w:rsidP="00836B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81EC7">
        <w:rPr>
          <w:rStyle w:val="Rimandonotaapidipagina"/>
          <w:b/>
          <w:i/>
          <w:sz w:val="18"/>
        </w:rPr>
        <w:footnoteReference w:id="1"/>
      </w:r>
    </w:p>
    <w:p w14:paraId="57FDC1C8" w14:textId="77777777" w:rsidR="00920888" w:rsidRPr="00BB21D9" w:rsidRDefault="00920888" w:rsidP="00920888">
      <w:pPr>
        <w:pStyle w:val="Testo1"/>
        <w:spacing w:before="0"/>
      </w:pPr>
      <w:r w:rsidRPr="00BB21D9">
        <w:t>Programma da 8 crediti:</w:t>
      </w:r>
    </w:p>
    <w:p w14:paraId="3CFFEB13" w14:textId="3D5D1680" w:rsidR="00920888" w:rsidRPr="00C36B9A" w:rsidRDefault="00920888" w:rsidP="00920888">
      <w:pPr>
        <w:pStyle w:val="Testo1"/>
        <w:spacing w:before="0"/>
        <w:rPr>
          <w:color w:val="000000" w:themeColor="text1"/>
          <w:spacing w:val="-5"/>
          <w:szCs w:val="18"/>
        </w:rPr>
      </w:pPr>
      <w:r w:rsidRPr="00925167">
        <w:rPr>
          <w:smallCaps/>
          <w:color w:val="000000" w:themeColor="text1"/>
          <w:spacing w:val="-5"/>
          <w:sz w:val="16"/>
          <w:szCs w:val="16"/>
        </w:rPr>
        <w:t>P. Lombardía</w:t>
      </w:r>
      <w:r w:rsidRPr="00C36B9A">
        <w:rPr>
          <w:smallCaps/>
          <w:color w:val="000000" w:themeColor="text1"/>
          <w:spacing w:val="-5"/>
          <w:szCs w:val="18"/>
        </w:rPr>
        <w:t>,</w:t>
      </w:r>
      <w:r w:rsidRPr="00C36B9A">
        <w:rPr>
          <w:i/>
          <w:color w:val="000000" w:themeColor="text1"/>
          <w:spacing w:val="-5"/>
          <w:szCs w:val="18"/>
        </w:rPr>
        <w:t xml:space="preserve"> Lezioni di diritto canonico,</w:t>
      </w:r>
      <w:r w:rsidRPr="00C36B9A">
        <w:rPr>
          <w:color w:val="000000" w:themeColor="text1"/>
          <w:spacing w:val="-5"/>
          <w:szCs w:val="18"/>
        </w:rPr>
        <w:t xml:space="preserve"> Giuffrè, Milano, ristampa 2019.</w:t>
      </w:r>
      <w:r w:rsidR="00C81EC7">
        <w:rPr>
          <w:color w:val="000000" w:themeColor="text1"/>
          <w:spacing w:val="-5"/>
          <w:szCs w:val="18"/>
        </w:rPr>
        <w:t xml:space="preserve"> </w:t>
      </w:r>
      <w:hyperlink r:id="rId7" w:history="1">
        <w:r w:rsidR="00C81EC7" w:rsidRPr="00C81EC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DC31E62" w14:textId="77777777" w:rsidR="00D13648" w:rsidRPr="00BB21D9" w:rsidRDefault="00D13648" w:rsidP="00D13648">
      <w:pPr>
        <w:pStyle w:val="Testo1"/>
        <w:spacing w:before="0"/>
        <w:rPr>
          <w:color w:val="000000" w:themeColor="text1"/>
          <w:spacing w:val="-5"/>
        </w:rPr>
      </w:pPr>
      <w:r w:rsidRPr="00925167">
        <w:rPr>
          <w:smallCaps/>
          <w:color w:val="000000" w:themeColor="text1"/>
          <w:spacing w:val="-5"/>
          <w:sz w:val="16"/>
          <w:szCs w:val="18"/>
        </w:rPr>
        <w:t>A. Bettetini - A. Perego</w:t>
      </w:r>
      <w:r w:rsidRPr="00925167">
        <w:rPr>
          <w:color w:val="000000" w:themeColor="text1"/>
          <w:spacing w:val="-5"/>
          <w:sz w:val="16"/>
          <w:szCs w:val="18"/>
        </w:rPr>
        <w:t xml:space="preserve"> </w:t>
      </w:r>
      <w:r>
        <w:rPr>
          <w:color w:val="000000" w:themeColor="text1"/>
          <w:spacing w:val="-5"/>
        </w:rPr>
        <w:t xml:space="preserve">(a cura di), </w:t>
      </w:r>
      <w:r>
        <w:rPr>
          <w:i/>
          <w:iCs/>
          <w:color w:val="000000" w:themeColor="text1"/>
          <w:spacing w:val="-5"/>
        </w:rPr>
        <w:t>Lezioni</w:t>
      </w:r>
      <w:r w:rsidRPr="00C36B9A">
        <w:rPr>
          <w:i/>
          <w:iCs/>
          <w:color w:val="000000" w:themeColor="text1"/>
          <w:spacing w:val="-5"/>
        </w:rPr>
        <w:t xml:space="preserve"> di diritto patrimoniale canonico</w:t>
      </w:r>
      <w:r>
        <w:rPr>
          <w:color w:val="000000" w:themeColor="text1"/>
          <w:spacing w:val="-5"/>
        </w:rPr>
        <w:t>, Giappichelli, Torino, 2023</w:t>
      </w:r>
    </w:p>
    <w:p w14:paraId="13F0A530" w14:textId="55A733CE" w:rsidR="00C36B9A" w:rsidRPr="00C36B9A" w:rsidRDefault="00920888" w:rsidP="00C36B9A">
      <w:pPr>
        <w:pStyle w:val="Testo1"/>
        <w:spacing w:before="0"/>
        <w:rPr>
          <w:szCs w:val="18"/>
        </w:rPr>
      </w:pPr>
      <w:r w:rsidRPr="00925167">
        <w:rPr>
          <w:smallCaps/>
          <w:color w:val="000000" w:themeColor="text1"/>
          <w:spacing w:val="-5"/>
          <w:sz w:val="16"/>
          <w:szCs w:val="16"/>
        </w:rPr>
        <w:t>A. Bettetini</w:t>
      </w:r>
      <w:r w:rsidRPr="00C36B9A">
        <w:rPr>
          <w:smallCaps/>
          <w:color w:val="000000" w:themeColor="text1"/>
          <w:spacing w:val="-5"/>
          <w:szCs w:val="18"/>
        </w:rPr>
        <w:t xml:space="preserve">, </w:t>
      </w:r>
      <w:r w:rsidRPr="00C36B9A">
        <w:rPr>
          <w:color w:val="000000" w:themeColor="text1"/>
          <w:spacing w:val="-5"/>
          <w:szCs w:val="18"/>
        </w:rPr>
        <w:t>Iustitia et fides</w:t>
      </w:r>
      <w:r w:rsidRPr="00C36B9A">
        <w:rPr>
          <w:smallCaps/>
          <w:color w:val="000000" w:themeColor="text1"/>
          <w:spacing w:val="-5"/>
          <w:szCs w:val="18"/>
        </w:rPr>
        <w:t xml:space="preserve">. </w:t>
      </w:r>
      <w:r w:rsidRPr="00C36B9A">
        <w:rPr>
          <w:i/>
          <w:color w:val="000000" w:themeColor="text1"/>
          <w:spacing w:val="-5"/>
          <w:szCs w:val="18"/>
        </w:rPr>
        <w:t>Studi di diritto canonico processuale e matrimoniale</w:t>
      </w:r>
      <w:r w:rsidRPr="00C36B9A">
        <w:rPr>
          <w:color w:val="000000" w:themeColor="text1"/>
          <w:spacing w:val="-5"/>
          <w:szCs w:val="18"/>
        </w:rPr>
        <w:t>, Giappichelli, Torino, 2019</w:t>
      </w:r>
      <w:r w:rsidR="00C36B9A" w:rsidRPr="00C36B9A">
        <w:rPr>
          <w:color w:val="000000" w:themeColor="text1"/>
          <w:spacing w:val="-5"/>
          <w:szCs w:val="18"/>
        </w:rPr>
        <w:t xml:space="preserve"> </w:t>
      </w:r>
      <w:r w:rsidR="00C36B9A" w:rsidRPr="00C36B9A">
        <w:rPr>
          <w:szCs w:val="18"/>
        </w:rPr>
        <w:t>(sette studi a scelta)</w:t>
      </w:r>
      <w:r w:rsidR="00C81EC7">
        <w:rPr>
          <w:szCs w:val="18"/>
        </w:rPr>
        <w:t xml:space="preserve"> </w:t>
      </w:r>
      <w:hyperlink r:id="rId8" w:history="1">
        <w:r w:rsidR="00C81EC7" w:rsidRPr="00C81EC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F1EF309" w14:textId="77777777" w:rsidR="00920888" w:rsidRPr="00BB21D9" w:rsidRDefault="00920888" w:rsidP="00920888">
      <w:pPr>
        <w:pStyle w:val="Testo1"/>
        <w:rPr>
          <w:color w:val="000000" w:themeColor="text1"/>
        </w:rPr>
      </w:pPr>
      <w:r w:rsidRPr="00BB21D9">
        <w:rPr>
          <w:color w:val="000000" w:themeColor="text1"/>
        </w:rPr>
        <w:t>Programma da 6 crediti:</w:t>
      </w:r>
    </w:p>
    <w:p w14:paraId="115EA51F" w14:textId="071A920F" w:rsidR="00920888" w:rsidRDefault="00920888" w:rsidP="00920888">
      <w:pPr>
        <w:pStyle w:val="Testo1"/>
        <w:spacing w:before="0"/>
      </w:pPr>
      <w:r w:rsidRPr="00925167">
        <w:rPr>
          <w:smallCaps/>
          <w:sz w:val="16"/>
          <w:szCs w:val="18"/>
        </w:rPr>
        <w:t>P. Lombardía</w:t>
      </w:r>
      <w:r w:rsidRPr="002D626B">
        <w:t>,</w:t>
      </w:r>
      <w:r w:rsidRPr="002D626B">
        <w:rPr>
          <w:i/>
        </w:rPr>
        <w:t xml:space="preserve"> Lezioni di diritto canonico,</w:t>
      </w:r>
      <w:r w:rsidRPr="002D626B">
        <w:t xml:space="preserve"> Giuffrè, Milano, ristampa 2019.</w:t>
      </w:r>
      <w:r w:rsidR="00C81EC7">
        <w:t xml:space="preserve"> </w:t>
      </w:r>
      <w:hyperlink r:id="rId9" w:history="1">
        <w:r w:rsidR="00C81EC7" w:rsidRPr="00C81EC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384D7ED" w14:textId="4ABB0DD3" w:rsidR="00D13648" w:rsidRPr="00925167" w:rsidRDefault="00D13648" w:rsidP="00920888">
      <w:pPr>
        <w:pStyle w:val="Testo1"/>
        <w:spacing w:before="0"/>
        <w:rPr>
          <w:smallCaps/>
          <w:sz w:val="16"/>
          <w:szCs w:val="18"/>
        </w:rPr>
      </w:pPr>
      <w:r w:rsidRPr="00925167">
        <w:rPr>
          <w:smallCaps/>
          <w:sz w:val="16"/>
          <w:szCs w:val="18"/>
        </w:rPr>
        <w:t>A. Bettetini - A. Perego</w:t>
      </w:r>
      <w:r w:rsidRPr="00925167">
        <w:rPr>
          <w:sz w:val="16"/>
          <w:szCs w:val="18"/>
        </w:rPr>
        <w:t xml:space="preserve"> </w:t>
      </w:r>
      <w:r w:rsidRPr="00D13648">
        <w:t xml:space="preserve">(a cura di), Lezioni di diritto patrimoniale canonico, Giappichelli, </w:t>
      </w:r>
      <w:r w:rsidRPr="00925167">
        <w:rPr>
          <w:smallCaps/>
          <w:sz w:val="16"/>
          <w:szCs w:val="18"/>
        </w:rPr>
        <w:t>Torino, 2023 (solo parti I e II)</w:t>
      </w:r>
    </w:p>
    <w:p w14:paraId="76F14BAF" w14:textId="33D1E79B" w:rsidR="00920888" w:rsidRDefault="00920888" w:rsidP="00920888">
      <w:pPr>
        <w:pStyle w:val="Testo1"/>
        <w:spacing w:before="0"/>
      </w:pPr>
      <w:r w:rsidRPr="00925167">
        <w:rPr>
          <w:smallCaps/>
          <w:sz w:val="16"/>
          <w:szCs w:val="18"/>
        </w:rPr>
        <w:t>A.</w:t>
      </w:r>
      <w:r w:rsidR="00D13648" w:rsidRPr="00925167">
        <w:rPr>
          <w:smallCaps/>
          <w:sz w:val="16"/>
          <w:szCs w:val="18"/>
        </w:rPr>
        <w:t xml:space="preserve"> </w:t>
      </w:r>
      <w:r w:rsidRPr="00925167">
        <w:rPr>
          <w:smallCaps/>
          <w:sz w:val="16"/>
          <w:szCs w:val="18"/>
        </w:rPr>
        <w:t>Bettetini</w:t>
      </w:r>
      <w:r w:rsidRPr="002D626B">
        <w:t xml:space="preserve">, </w:t>
      </w:r>
      <w:r w:rsidRPr="00A15DE6">
        <w:rPr>
          <w:iCs/>
        </w:rPr>
        <w:t>Iusti</w:t>
      </w:r>
      <w:r>
        <w:rPr>
          <w:iCs/>
        </w:rPr>
        <w:t>ti</w:t>
      </w:r>
      <w:r w:rsidRPr="00A15DE6">
        <w:rPr>
          <w:iCs/>
        </w:rPr>
        <w:t>a et fides.</w:t>
      </w:r>
      <w:r w:rsidRPr="00A15DE6">
        <w:rPr>
          <w:i/>
        </w:rPr>
        <w:t xml:space="preserve"> Studi di diritto canonico processuale e matrimoniale</w:t>
      </w:r>
      <w:r w:rsidRPr="002D626B">
        <w:t>, Giappichelli, Torino, 2019</w:t>
      </w:r>
      <w:r>
        <w:t xml:space="preserve"> (sette </w:t>
      </w:r>
      <w:r w:rsidRPr="002D626B">
        <w:t>studi a scelta)</w:t>
      </w:r>
      <w:r w:rsidR="00D13648">
        <w:t xml:space="preserve"> </w:t>
      </w:r>
      <w:r w:rsidR="00C81EC7">
        <w:t xml:space="preserve"> </w:t>
      </w:r>
      <w:hyperlink r:id="rId10" w:history="1">
        <w:r w:rsidR="00C81EC7" w:rsidRPr="00C81EC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053BF86" w14:textId="7E6FB0FA" w:rsidR="007A6CF0" w:rsidRDefault="007A6CF0" w:rsidP="002D62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1881D8B" w14:textId="050E225C" w:rsidR="007A6CF0" w:rsidRDefault="00920888" w:rsidP="00D13648">
      <w:pPr>
        <w:pStyle w:val="Testo2"/>
      </w:pPr>
      <w:r w:rsidRPr="007A6CF0">
        <w:t>Lezioni frontali in aula esplicative del programma.</w:t>
      </w:r>
    </w:p>
    <w:p w14:paraId="0A48DA93" w14:textId="1886351A" w:rsidR="00D13648" w:rsidRPr="007A6CF0" w:rsidRDefault="00D13648" w:rsidP="00D13648">
      <w:pPr>
        <w:pStyle w:val="Testo2"/>
      </w:pPr>
      <w:r>
        <w:t>Le lezioni del docente saranno affiancate da esercitazioni tenute dal dott. Leonardo Caprara su il diritto dell’organizzazione ecclesiastica.</w:t>
      </w:r>
    </w:p>
    <w:p w14:paraId="3DE2420D" w14:textId="77777777" w:rsidR="007A6CF0" w:rsidRDefault="007A6CF0" w:rsidP="007A6C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5F38962" w14:textId="77777777" w:rsidR="00920888" w:rsidRPr="00AA594A" w:rsidRDefault="00920888" w:rsidP="00920888">
      <w:pPr>
        <w:pStyle w:val="Testo2"/>
      </w:pPr>
      <w:r w:rsidRPr="00AA594A">
        <w:t>L’esame finale mira a valutare il conseguimento da parte dello studente degli obiettivi didattici.</w:t>
      </w:r>
    </w:p>
    <w:p w14:paraId="4AEA73E8" w14:textId="77777777" w:rsidR="00920888" w:rsidRPr="00AA594A" w:rsidRDefault="00920888" w:rsidP="00920888">
      <w:pPr>
        <w:pStyle w:val="Testo2"/>
      </w:pPr>
      <w:r w:rsidRPr="00AA594A">
        <w:t>La verifica dell’apprendimento è affidata ad un esame finale orale. Attraverso domande relative a punti qualificanti delle varie parti del programma si tende ad accertare il livello di conoscenza complessiva acquisita dal candidato, la sua capacità di affrontare criticamente gli argomenti studiati e di mettere in relazione le varie parti del programma.</w:t>
      </w:r>
    </w:p>
    <w:p w14:paraId="1F6D5610" w14:textId="77777777" w:rsidR="00920888" w:rsidRPr="00AA594A" w:rsidRDefault="00920888" w:rsidP="00920888">
      <w:pPr>
        <w:pStyle w:val="Testo2"/>
      </w:pPr>
      <w:r w:rsidRPr="00AA594A">
        <w:rPr>
          <w:i/>
        </w:rPr>
        <w:t>Criteri per l</w:t>
      </w:r>
      <w:r w:rsidRPr="00AA594A">
        <w:rPr>
          <w:rFonts w:ascii="Helvetica" w:eastAsia="Helvetica" w:hAnsi="Helvetica" w:cs="Helvetica"/>
          <w:i/>
        </w:rPr>
        <w:t>’</w:t>
      </w:r>
      <w:r w:rsidRPr="00AA594A">
        <w:rPr>
          <w:i/>
        </w:rPr>
        <w:t>attribuzione del voto finale</w:t>
      </w:r>
    </w:p>
    <w:p w14:paraId="408B61EE" w14:textId="35619C2A" w:rsidR="00920888" w:rsidRPr="00AA594A" w:rsidRDefault="00920888" w:rsidP="00920888">
      <w:pPr>
        <w:pStyle w:val="Testo2"/>
      </w:pPr>
      <w:r w:rsidRPr="00AA594A">
        <w:t>Alla formulazione del voto finale concorreranno in egual misura la padronanza mostrata nelle argomentazioni, la visione critica degli argomenti affrontati durante il corso e la capacità di mettere in relazione le varie parti del programma.</w:t>
      </w:r>
    </w:p>
    <w:p w14:paraId="3E38B131" w14:textId="58CF86CB" w:rsidR="00920888" w:rsidRPr="007A6CF0" w:rsidRDefault="00920888" w:rsidP="00920888">
      <w:pPr>
        <w:pStyle w:val="Testo2"/>
      </w:pPr>
      <w:r w:rsidRPr="00AA594A">
        <w:t xml:space="preserve">Specificamente, la prova orale consiste in una serie di domande sui testi del corso, ed il voto finale è il risultato di una media tra gli esiti delle risposte a tali domande. Il raggiungimento da parte dello studente di una visione organica dei temi affrontati a lezione congiunta alla loro utilizzazione critica, la dimostrazione di una padronanza espressiva e </w:t>
      </w:r>
      <w:r w:rsidR="00C25255">
        <w:t xml:space="preserve">il possesso </w:t>
      </w:r>
      <w:r w:rsidRPr="00AA594A">
        <w:t xml:space="preserve">di linguaggio specifico saranno valutati con voti di eccellenza. Capacità di sintesi e di analisi non articolate e/o un linguaggio corretto ma non sempre appropriato porteranno a valutazioni discrete; lacune formative e/o linguaggio inappropriato – seppur in un contesto di conoscenze minimali del materiale d'esame - condurranno a voti che non supereranno la sufficienza. Lacune formative (quali, ad esempio, avere ignorato una parte dei testi in </w:t>
      </w:r>
      <w:r w:rsidRPr="00AA594A">
        <w:lastRenderedPageBreak/>
        <w:t>programma per il corso), linguaggio inappropriato, mancanza di orientamento all'interno dei materiali bibliografici offerti durante il corso non potranno che essere valutati negativamente.</w:t>
      </w:r>
    </w:p>
    <w:p w14:paraId="7A6C0F9E" w14:textId="77777777" w:rsidR="007A6CF0" w:rsidRDefault="007A6CF0" w:rsidP="007A6C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00178F" w14:textId="77777777" w:rsidR="00920888" w:rsidRDefault="00920888" w:rsidP="00920888">
      <w:pPr>
        <w:pStyle w:val="Testo2"/>
      </w:pPr>
      <w:r w:rsidRPr="00BB09DF">
        <w:t xml:space="preserve">Avendo carattere </w:t>
      </w:r>
      <w:r>
        <w:t>formativo di base</w:t>
      </w:r>
      <w:r w:rsidRPr="00BB09DF">
        <w:t xml:space="preserve">, l’insegnamento non necessita di prerequisiti </w:t>
      </w:r>
      <w:r>
        <w:t>specifici relativi</w:t>
      </w:r>
      <w:r w:rsidRPr="00BB09DF">
        <w:t xml:space="preserve"> ai contenuti.</w:t>
      </w:r>
      <w:r>
        <w:t xml:space="preserve"> Si consiglia comunque una buona conoscenza degli istituti fondamentali del diritto privato e del diritto pubblico.</w:t>
      </w:r>
    </w:p>
    <w:p w14:paraId="69949141" w14:textId="1850B540" w:rsidR="00920888" w:rsidRPr="00AA594A" w:rsidRDefault="00920888" w:rsidP="00920888">
      <w:pPr>
        <w:pStyle w:val="Testo2"/>
      </w:pPr>
      <w:r w:rsidRPr="00AA594A">
        <w:t xml:space="preserve">Per gli studenti </w:t>
      </w:r>
      <w:r w:rsidRPr="00AA594A">
        <w:rPr>
          <w:i/>
        </w:rPr>
        <w:t>frequentanti</w:t>
      </w:r>
      <w:r w:rsidRPr="00AA594A">
        <w:t xml:space="preserve"> il programma del corso sarà delimitato secondo le indicazioni date nel corso dell’anno accademico</w:t>
      </w:r>
      <w:r w:rsidR="006E101C">
        <w:t>.</w:t>
      </w:r>
    </w:p>
    <w:p w14:paraId="03954F52" w14:textId="77777777" w:rsidR="00920888" w:rsidRPr="00AA594A" w:rsidRDefault="00920888" w:rsidP="00920888">
      <w:pPr>
        <w:pStyle w:val="Testo2"/>
        <w:spacing w:before="120"/>
        <w:rPr>
          <w:i/>
        </w:rPr>
      </w:pPr>
      <w:r w:rsidRPr="00AA594A">
        <w:rPr>
          <w:i/>
        </w:rPr>
        <w:t>Orario e luogo di ricevimento</w:t>
      </w:r>
    </w:p>
    <w:p w14:paraId="2EC61725" w14:textId="1C6409C9" w:rsidR="007A6CF0" w:rsidRPr="007A6CF0" w:rsidRDefault="00920888" w:rsidP="00920888">
      <w:pPr>
        <w:pStyle w:val="Testo2"/>
      </w:pPr>
      <w:r w:rsidRPr="00AA594A">
        <w:t>Il Prof. Andrea Bettetini riceve gli studenti su appuntamento presso il Dipartimento di Scienze giu</w:t>
      </w:r>
      <w:r>
        <w:t>ridiche (Gregorianum, IV piano).</w:t>
      </w:r>
    </w:p>
    <w:sectPr w:rsidR="007A6CF0" w:rsidRPr="007A6C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8BA7" w14:textId="77777777" w:rsidR="00C81EC7" w:rsidRDefault="00C81EC7" w:rsidP="00C81EC7">
      <w:pPr>
        <w:spacing w:line="240" w:lineRule="auto"/>
      </w:pPr>
      <w:r>
        <w:separator/>
      </w:r>
    </w:p>
  </w:endnote>
  <w:endnote w:type="continuationSeparator" w:id="0">
    <w:p w14:paraId="1D6E7210" w14:textId="77777777" w:rsidR="00C81EC7" w:rsidRDefault="00C81EC7" w:rsidP="00C81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0344" w14:textId="77777777" w:rsidR="00C81EC7" w:rsidRDefault="00C81EC7" w:rsidP="00C81EC7">
      <w:pPr>
        <w:spacing w:line="240" w:lineRule="auto"/>
      </w:pPr>
      <w:r>
        <w:separator/>
      </w:r>
    </w:p>
  </w:footnote>
  <w:footnote w:type="continuationSeparator" w:id="0">
    <w:p w14:paraId="776267EC" w14:textId="77777777" w:rsidR="00C81EC7" w:rsidRDefault="00C81EC7" w:rsidP="00C81EC7">
      <w:pPr>
        <w:spacing w:line="240" w:lineRule="auto"/>
      </w:pPr>
      <w:r>
        <w:continuationSeparator/>
      </w:r>
    </w:p>
  </w:footnote>
  <w:footnote w:id="1">
    <w:p w14:paraId="3F0C0449" w14:textId="3788A881" w:rsidR="00C81EC7" w:rsidRDefault="00C81E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72"/>
    <w:rsid w:val="000829B6"/>
    <w:rsid w:val="00187B99"/>
    <w:rsid w:val="001E79C5"/>
    <w:rsid w:val="002014DD"/>
    <w:rsid w:val="002D5E17"/>
    <w:rsid w:val="002D626B"/>
    <w:rsid w:val="00335BDC"/>
    <w:rsid w:val="00494172"/>
    <w:rsid w:val="004D1217"/>
    <w:rsid w:val="004D2091"/>
    <w:rsid w:val="004D6008"/>
    <w:rsid w:val="00640794"/>
    <w:rsid w:val="006E101C"/>
    <w:rsid w:val="006F1772"/>
    <w:rsid w:val="006F4E05"/>
    <w:rsid w:val="00751366"/>
    <w:rsid w:val="007A6CF0"/>
    <w:rsid w:val="00836BF0"/>
    <w:rsid w:val="0086226B"/>
    <w:rsid w:val="008942E7"/>
    <w:rsid w:val="008A1204"/>
    <w:rsid w:val="008A5866"/>
    <w:rsid w:val="008D691F"/>
    <w:rsid w:val="00900CCA"/>
    <w:rsid w:val="00920888"/>
    <w:rsid w:val="00924B77"/>
    <w:rsid w:val="00925167"/>
    <w:rsid w:val="00940DA2"/>
    <w:rsid w:val="009E055C"/>
    <w:rsid w:val="00A74F6F"/>
    <w:rsid w:val="00A77D44"/>
    <w:rsid w:val="00AD7557"/>
    <w:rsid w:val="00B50C5D"/>
    <w:rsid w:val="00B51253"/>
    <w:rsid w:val="00B525CC"/>
    <w:rsid w:val="00C25255"/>
    <w:rsid w:val="00C36B9A"/>
    <w:rsid w:val="00C81EC7"/>
    <w:rsid w:val="00D13648"/>
    <w:rsid w:val="00D15B83"/>
    <w:rsid w:val="00D404F2"/>
    <w:rsid w:val="00D81CBC"/>
    <w:rsid w:val="00E607E6"/>
    <w:rsid w:val="00E97CD1"/>
    <w:rsid w:val="00EB1604"/>
    <w:rsid w:val="00E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61767"/>
  <w15:chartTrackingRefBased/>
  <w15:docId w15:val="{BDB394EA-2484-407B-841E-42C3FEF3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81E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1EC7"/>
  </w:style>
  <w:style w:type="character" w:styleId="Rimandonotaapidipagina">
    <w:name w:val="footnote reference"/>
    <w:basedOn w:val="Carpredefinitoparagrafo"/>
    <w:rsid w:val="00C81EC7"/>
    <w:rPr>
      <w:vertAlign w:val="superscript"/>
    </w:rPr>
  </w:style>
  <w:style w:type="character" w:styleId="Collegamentoipertestuale">
    <w:name w:val="Hyperlink"/>
    <w:basedOn w:val="Carpredefinitoparagrafo"/>
    <w:rsid w:val="00C81E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bettetini/iustitia-et-fides-studi-di-diritto-canonico-processuale-e-matrimoniale-9788892111394-67621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lombardia-pedro/lezioni-di-diritto-canonico-9788814005381-244905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andrea-bettetini/iustitia-et-fides-studi-di-diritto-canonico-processuale-e-matrimoniale-9788892111394-6762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lombardia-pedro/lezioni-di-diritto-canonico-9788814005381-24490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1A6E-9748-4672-838D-92F0856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07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4-28T09:54:00Z</dcterms:created>
  <dcterms:modified xsi:type="dcterms:W3CDTF">2023-06-23T09:33:00Z</dcterms:modified>
</cp:coreProperties>
</file>